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0029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31AB1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31AB1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1EC7BAF6" w14:textId="77777777" w:rsidR="00700964" w:rsidRPr="00D31AB1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bCs/>
          <w:sz w:val="24"/>
          <w:szCs w:val="24"/>
          <w:lang w:val="it-IT"/>
        </w:rPr>
        <w:t>CURRICULUM FORMATIVO, DIDATTICO, SCIENTIFICO E PROFESSIONALE DEL CANDIDATO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D31AB1" w14:paraId="0989D3B2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700964" w:rsidRPr="00D31AB1" w14:paraId="7B27E70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Prov. 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)          il  </w:t>
            </w:r>
          </w:p>
        </w:tc>
      </w:tr>
      <w:tr w:rsidR="00700964" w:rsidRPr="00D31AB1" w14:paraId="24EBA6F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700964" w:rsidRPr="00D31AB1" w14:paraId="58674A2B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Prov.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)        C.A.P.</w:t>
            </w:r>
          </w:p>
        </w:tc>
      </w:tr>
      <w:tr w:rsidR="00700964" w:rsidRPr="00D31AB1" w14:paraId="300C0D62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D31AB1" w:rsidRDefault="00700964" w:rsidP="0077420B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D31AB1" w14:paraId="5BE2C1F7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D31AB1" w:rsidRDefault="00D80A6A" w:rsidP="0077420B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D31AB1" w:rsidRDefault="00C23F07" w:rsidP="00206145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F9A4473" w14:textId="77777777" w:rsidR="00700964" w:rsidRPr="00D31AB1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31AB1">
        <w:rPr>
          <w:rFonts w:asciiTheme="minorHAnsi" w:eastAsia="Calibri" w:hAnsiTheme="minorHAnsi" w:cstheme="minorHAnsi"/>
          <w:sz w:val="24"/>
          <w:szCs w:val="24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proofErr w:type="gramStart"/>
      <w:r w:rsidRPr="00D31AB1">
        <w:rPr>
          <w:rFonts w:asciiTheme="minorHAnsi" w:eastAsia="Calibri" w:hAnsiTheme="minorHAnsi" w:cstheme="minorHAnsi"/>
          <w:sz w:val="24"/>
          <w:szCs w:val="24"/>
        </w:rPr>
        <w:t>codice penale</w:t>
      </w:r>
      <w:proofErr w:type="gramEnd"/>
      <w:r w:rsidRPr="00D31AB1">
        <w:rPr>
          <w:rFonts w:asciiTheme="minorHAnsi" w:eastAsia="Calibri" w:hAnsiTheme="minorHAnsi" w:cstheme="minorHAnsi"/>
          <w:sz w:val="24"/>
          <w:szCs w:val="24"/>
        </w:rPr>
        <w:t xml:space="preserve"> e dalle leggi speciali in materia (art. 76 D.P.R. n. 445/2000) e che decadrò dai benefici eventualmente conseguiti,</w:t>
      </w:r>
    </w:p>
    <w:p w14:paraId="0C40E74B" w14:textId="77777777" w:rsidR="00700964" w:rsidRPr="00D31AB1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0F5D0EF" w14:textId="77777777" w:rsidR="00700964" w:rsidRPr="00D31AB1" w:rsidRDefault="00990E87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DICHIAR</w:t>
      </w:r>
      <w:r w:rsidR="00700964"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</w:p>
    <w:p w14:paraId="615D2C80" w14:textId="2CABD539" w:rsidR="00C23F07" w:rsidRPr="00D31AB1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 xml:space="preserve">ai fini dell’ammissione alla selezione per </w:t>
      </w:r>
      <w:r w:rsidR="00640801" w:rsidRPr="00D31AB1">
        <w:rPr>
          <w:rFonts w:asciiTheme="minorHAnsi" w:hAnsiTheme="minorHAnsi" w:cstheme="minorHAnsi"/>
          <w:sz w:val="24"/>
          <w:szCs w:val="24"/>
        </w:rPr>
        <w:t>il conferimento di</w:t>
      </w:r>
      <w:r w:rsidRPr="00D31AB1">
        <w:rPr>
          <w:rFonts w:asciiTheme="minorHAnsi" w:hAnsiTheme="minorHAnsi" w:cstheme="minorHAnsi"/>
          <w:sz w:val="24"/>
          <w:szCs w:val="24"/>
        </w:rPr>
        <w:t xml:space="preserve"> </w:t>
      </w:r>
      <w:r w:rsidRPr="00D31AB1">
        <w:rPr>
          <w:rFonts w:asciiTheme="minorHAnsi" w:hAnsiTheme="minorHAnsi" w:cstheme="minorHAnsi"/>
          <w:b/>
          <w:sz w:val="24"/>
          <w:szCs w:val="24"/>
        </w:rPr>
        <w:t xml:space="preserve">incarichi di insegnamento nell’ambito del </w:t>
      </w:r>
      <w:r w:rsidR="00C05916" w:rsidRPr="00C05916">
        <w:rPr>
          <w:rFonts w:asciiTheme="minorHAnsi" w:hAnsiTheme="minorHAnsi" w:cstheme="minorHAnsi"/>
          <w:b/>
          <w:sz w:val="24"/>
          <w:szCs w:val="24"/>
        </w:rPr>
        <w:t xml:space="preserve">Percorso formativo per il conseguimento dei 24 CFU nelle discipline </w:t>
      </w:r>
      <w:proofErr w:type="spellStart"/>
      <w:r w:rsidR="00C05916" w:rsidRPr="00C05916">
        <w:rPr>
          <w:rFonts w:asciiTheme="minorHAnsi" w:hAnsiTheme="minorHAnsi" w:cstheme="minorHAnsi"/>
          <w:b/>
          <w:sz w:val="24"/>
          <w:szCs w:val="24"/>
        </w:rPr>
        <w:t>antropo</w:t>
      </w:r>
      <w:proofErr w:type="spellEnd"/>
      <w:r w:rsidR="00C05916" w:rsidRPr="00C05916">
        <w:rPr>
          <w:rFonts w:asciiTheme="minorHAnsi" w:hAnsiTheme="minorHAnsi" w:cstheme="minorHAnsi"/>
          <w:b/>
          <w:sz w:val="24"/>
          <w:szCs w:val="24"/>
        </w:rPr>
        <w:t>-psico-pedagogiche e nelle metodologie didattiche D.M. n. 616 del 10.08.2017</w:t>
      </w:r>
      <w:r w:rsidR="00640801" w:rsidRPr="00D31AB1">
        <w:rPr>
          <w:rFonts w:asciiTheme="minorHAnsi" w:hAnsiTheme="minorHAnsi" w:cstheme="minorHAnsi"/>
          <w:sz w:val="24"/>
          <w:szCs w:val="24"/>
        </w:rPr>
        <w:t xml:space="preserve">, </w:t>
      </w:r>
      <w:r w:rsidR="00700964" w:rsidRPr="00D31AB1">
        <w:rPr>
          <w:rFonts w:asciiTheme="minorHAnsi" w:hAnsiTheme="minorHAnsi" w:cstheme="minorHAnsi"/>
          <w:sz w:val="24"/>
          <w:szCs w:val="24"/>
        </w:rPr>
        <w:t>di possedere i seguenti titoli:</w:t>
      </w:r>
    </w:p>
    <w:p w14:paraId="4E8115DF" w14:textId="77777777" w:rsidR="003B1C2A" w:rsidRPr="00D31AB1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 dati riportati dovranno essere desunti dalle certificazioni in possesso degli interessati.</w:t>
      </w:r>
    </w:p>
    <w:p w14:paraId="4930F104" w14:textId="77777777" w:rsidR="003B1C2A" w:rsidRPr="00D31AB1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Se i campi a disposizione non fossero sufficienti duplicarli.</w:t>
      </w:r>
    </w:p>
    <w:p w14:paraId="759AFA98" w14:textId="77777777" w:rsidR="00A26B87" w:rsidRPr="00D31AB1" w:rsidRDefault="00A26B87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BC10F4B" w14:textId="274EA54F" w:rsidR="00CC75A7" w:rsidRPr="00B25EA7" w:rsidRDefault="00CC75A7" w:rsidP="00CC75A7">
      <w:pPr>
        <w:spacing w:before="120" w:after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B25EA7">
        <w:rPr>
          <w:rFonts w:asciiTheme="minorHAnsi" w:hAnsiTheme="minorHAnsi" w:cstheme="minorHAnsi"/>
          <w:b/>
          <w:sz w:val="22"/>
          <w:szCs w:val="22"/>
        </w:rPr>
        <w:t>Curriculum formativo attinente al SSD</w:t>
      </w:r>
      <w:r w:rsidRPr="00B25EA7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B25EA7">
        <w:rPr>
          <w:rFonts w:asciiTheme="minorHAnsi" w:hAnsiTheme="minorHAnsi" w:cstheme="minorHAnsi"/>
          <w:iCs/>
          <w:sz w:val="22"/>
          <w:szCs w:val="22"/>
        </w:rPr>
        <w:t>Titoli di studio:</w:t>
      </w:r>
      <w:r w:rsidRPr="00B25EA7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Start w:id="0" w:name="_Hlk74645135"/>
      <w:r w:rsidRPr="00B25EA7">
        <w:rPr>
          <w:rFonts w:asciiTheme="minorHAnsi" w:hAnsiTheme="minorHAnsi" w:cstheme="minorHAnsi"/>
          <w:sz w:val="22"/>
          <w:szCs w:val="22"/>
        </w:rPr>
        <w:t>Laurea vecchio ordinamento ante D.M. 509/1999, Laurea specialistica D.M. 509/1999, Laurea magistrale D.M. 270/2004, Dottorato di ricerca, Diploma di specializzazione, Master universitario ovvero titoli equivalenti conseguiti all’estero, Corsi di perfezionamento universitari, da valutare in base all’attinenza all’insegnamento da ricoprire</w:t>
      </w:r>
      <w:bookmarkEnd w:id="0"/>
      <w:r w:rsidRPr="00B25EA7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97"/>
      </w:tblGrid>
      <w:tr w:rsidR="00683019" w:rsidRPr="00D31AB1" w14:paraId="1CAA9CAB" w14:textId="77777777" w:rsidTr="00683019">
        <w:tc>
          <w:tcPr>
            <w:tcW w:w="3236" w:type="pct"/>
          </w:tcPr>
          <w:p w14:paraId="0DCCB739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31AB1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764" w:type="pct"/>
            <w:shd w:val="clear" w:color="auto" w:fill="auto"/>
          </w:tcPr>
          <w:p w14:paraId="019DC566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31AB1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a e luogo di conseguimento</w:t>
            </w:r>
          </w:p>
        </w:tc>
      </w:tr>
      <w:tr w:rsidR="00683019" w:rsidRPr="00D31AB1" w14:paraId="471CC467" w14:textId="77777777" w:rsidTr="00683019">
        <w:tc>
          <w:tcPr>
            <w:tcW w:w="3236" w:type="pct"/>
          </w:tcPr>
          <w:p w14:paraId="584911F4" w14:textId="77777777" w:rsidR="00683019" w:rsidRPr="00B25EA7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0642AE13" w14:textId="77777777" w:rsidR="00683019" w:rsidRPr="00B25EA7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683019" w:rsidRPr="00D31AB1" w14:paraId="4C9844F8" w14:textId="77777777" w:rsidTr="00683019">
        <w:tc>
          <w:tcPr>
            <w:tcW w:w="3236" w:type="pct"/>
          </w:tcPr>
          <w:p w14:paraId="35A7716B" w14:textId="77777777" w:rsidR="00683019" w:rsidRPr="00B25EA7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73B6F314" w14:textId="77777777" w:rsidR="00683019" w:rsidRPr="00B25EA7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683019" w:rsidRPr="00D31AB1" w14:paraId="2D6C81C8" w14:textId="77777777" w:rsidTr="00683019">
        <w:tc>
          <w:tcPr>
            <w:tcW w:w="3236" w:type="pct"/>
          </w:tcPr>
          <w:p w14:paraId="089ABDEE" w14:textId="77777777" w:rsidR="00683019" w:rsidRPr="00B25EA7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33751327" w14:textId="77777777" w:rsidR="00683019" w:rsidRPr="00B25EA7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683019" w:rsidRPr="00D31AB1" w14:paraId="4712A9C8" w14:textId="77777777" w:rsidTr="00683019">
        <w:tc>
          <w:tcPr>
            <w:tcW w:w="3236" w:type="pct"/>
          </w:tcPr>
          <w:p w14:paraId="36BB9B7E" w14:textId="77777777" w:rsidR="00683019" w:rsidRPr="00B25EA7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5648EF56" w14:textId="77777777" w:rsidR="00683019" w:rsidRPr="00B25EA7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0514F26A" w14:textId="65E3A3FA" w:rsidR="00730D13" w:rsidRDefault="00CC75A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B25EA7">
        <w:rPr>
          <w:rFonts w:asciiTheme="minorHAnsi" w:hAnsiTheme="minorHAnsi" w:cstheme="minorHAnsi"/>
          <w:b/>
          <w:sz w:val="24"/>
          <w:szCs w:val="24"/>
          <w:lang w:val="it-IT"/>
        </w:rPr>
        <w:lastRenderedPageBreak/>
        <w:t xml:space="preserve">Curriculum didattico attinente allo specifico insegnamento. </w:t>
      </w:r>
      <w:r w:rsidRPr="00B25EA7">
        <w:rPr>
          <w:rFonts w:asciiTheme="minorHAnsi" w:hAnsiTheme="minorHAnsi" w:cstheme="minorHAnsi"/>
          <w:bCs/>
          <w:sz w:val="24"/>
          <w:szCs w:val="24"/>
          <w:lang w:val="it-IT"/>
        </w:rPr>
        <w:t>Attività accademica in ambito didattico attinente alle tematiche dell’insegnamento per il quale si presenta la domanda. Costituiscono titoli valutabili solo quelli relativi al periodo 2012-202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7304"/>
      </w:tblGrid>
      <w:tr w:rsidR="00CC75A7" w:rsidRPr="00D31AB1" w14:paraId="389CB39F" w14:textId="77777777" w:rsidTr="00B25EA7">
        <w:tc>
          <w:tcPr>
            <w:tcW w:w="2325" w:type="dxa"/>
            <w:shd w:val="clear" w:color="auto" w:fill="auto"/>
          </w:tcPr>
          <w:p w14:paraId="0B8D4E67" w14:textId="77777777" w:rsidR="00CC75A7" w:rsidRPr="00D31AB1" w:rsidRDefault="00CC75A7" w:rsidP="00BB4F1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31AB1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7304" w:type="dxa"/>
            <w:shd w:val="clear" w:color="auto" w:fill="auto"/>
          </w:tcPr>
          <w:p w14:paraId="47057D17" w14:textId="77777777" w:rsidR="00CC75A7" w:rsidRPr="00D31AB1" w:rsidRDefault="00CC75A7" w:rsidP="00BB4F1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31AB1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</w:p>
        </w:tc>
      </w:tr>
      <w:tr w:rsidR="00CC75A7" w:rsidRPr="00D31AB1" w14:paraId="49BF4151" w14:textId="77777777" w:rsidTr="00B25EA7">
        <w:tc>
          <w:tcPr>
            <w:tcW w:w="2325" w:type="dxa"/>
            <w:shd w:val="clear" w:color="auto" w:fill="auto"/>
          </w:tcPr>
          <w:p w14:paraId="6EA3B38D" w14:textId="77777777" w:rsidR="00CC75A7" w:rsidRPr="00B25EA7" w:rsidRDefault="00CC75A7" w:rsidP="00BB4F1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192C0B6E" w14:textId="77777777" w:rsidR="00CC75A7" w:rsidRPr="00B25EA7" w:rsidRDefault="00CC75A7" w:rsidP="00BB4F1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CC75A7" w:rsidRPr="00D31AB1" w14:paraId="689F96E2" w14:textId="77777777" w:rsidTr="00B25EA7">
        <w:tc>
          <w:tcPr>
            <w:tcW w:w="2325" w:type="dxa"/>
            <w:shd w:val="clear" w:color="auto" w:fill="auto"/>
          </w:tcPr>
          <w:p w14:paraId="4939AFC5" w14:textId="77777777" w:rsidR="00CC75A7" w:rsidRPr="00B25EA7" w:rsidRDefault="00CC75A7" w:rsidP="00BB4F1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4518EF42" w14:textId="77777777" w:rsidR="00CC75A7" w:rsidRPr="00B25EA7" w:rsidRDefault="00CC75A7" w:rsidP="00BB4F1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CC75A7" w:rsidRPr="00D31AB1" w14:paraId="3DD6B81B" w14:textId="77777777" w:rsidTr="00B25EA7">
        <w:tc>
          <w:tcPr>
            <w:tcW w:w="2325" w:type="dxa"/>
            <w:shd w:val="clear" w:color="auto" w:fill="auto"/>
          </w:tcPr>
          <w:p w14:paraId="4D6C491F" w14:textId="77777777" w:rsidR="00CC75A7" w:rsidRPr="00B25EA7" w:rsidRDefault="00CC75A7" w:rsidP="00BB4F1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4E3E0F1D" w14:textId="77777777" w:rsidR="00CC75A7" w:rsidRPr="00B25EA7" w:rsidRDefault="00CC75A7" w:rsidP="00BB4F1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CC75A7" w:rsidRPr="00D31AB1" w14:paraId="4337C93E" w14:textId="77777777" w:rsidTr="00B25EA7">
        <w:tc>
          <w:tcPr>
            <w:tcW w:w="2325" w:type="dxa"/>
            <w:shd w:val="clear" w:color="auto" w:fill="auto"/>
          </w:tcPr>
          <w:p w14:paraId="7161C536" w14:textId="77777777" w:rsidR="00CC75A7" w:rsidRPr="00B25EA7" w:rsidRDefault="00CC75A7" w:rsidP="00BB4F1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4ED7ADEA" w14:textId="77777777" w:rsidR="00CC75A7" w:rsidRPr="00B25EA7" w:rsidRDefault="00CC75A7" w:rsidP="00BB4F1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CC75A7" w:rsidRPr="00D31AB1" w14:paraId="3C972570" w14:textId="77777777" w:rsidTr="00B25EA7">
        <w:tc>
          <w:tcPr>
            <w:tcW w:w="2325" w:type="dxa"/>
            <w:shd w:val="clear" w:color="auto" w:fill="auto"/>
          </w:tcPr>
          <w:p w14:paraId="4E302431" w14:textId="77777777" w:rsidR="00CC75A7" w:rsidRPr="00B25EA7" w:rsidRDefault="00CC75A7" w:rsidP="00BB4F1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27E94F62" w14:textId="77777777" w:rsidR="00CC75A7" w:rsidRPr="00B25EA7" w:rsidRDefault="00CC75A7" w:rsidP="00BB4F1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69169525" w14:textId="226498CA" w:rsidR="00CC75A7" w:rsidRDefault="00CC75A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</w:p>
    <w:p w14:paraId="084649E3" w14:textId="72FA7609" w:rsidR="00CC75A7" w:rsidRPr="00CC75A7" w:rsidRDefault="00CC75A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B25EA7">
        <w:rPr>
          <w:rFonts w:asciiTheme="minorHAnsi" w:hAnsiTheme="minorHAnsi" w:cstheme="minorHAnsi"/>
          <w:b/>
          <w:sz w:val="24"/>
          <w:szCs w:val="24"/>
          <w:lang w:val="it-IT"/>
        </w:rPr>
        <w:t>Curriculum scientifico/professionale attinente allo specifico insegnamento</w:t>
      </w:r>
      <w:r w:rsidR="004B54D1" w:rsidRPr="00B25EA7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="00B25EA7" w:rsidRPr="00B25EA7">
        <w:rPr>
          <w:rFonts w:asciiTheme="minorHAnsi" w:hAnsiTheme="minorHAnsi" w:cstheme="minorHAnsi"/>
          <w:sz w:val="24"/>
          <w:szCs w:val="24"/>
          <w:lang w:val="it-IT"/>
        </w:rPr>
        <w:t>Inquadramento nei ruoli di ricercatore universitario, RTD-A, RTD-B, professore associato, professore ordinario dello stesso settore concorsuale dei posti messi a bando</w:t>
      </w:r>
      <w:r w:rsidR="00B25EA7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="004B54D1" w:rsidRPr="004B54D1">
        <w:rPr>
          <w:rFonts w:asciiTheme="minorHAnsi" w:hAnsiTheme="minorHAnsi" w:cstheme="minorHAnsi"/>
          <w:sz w:val="24"/>
          <w:szCs w:val="24"/>
          <w:lang w:val="it-IT"/>
        </w:rPr>
        <w:t>Attività di ricerca documentata da pubblicazioni relative al periodo 2012-2022. Saranno valutate pubblicazioni scientifiche attinenti alle tematiche di insegnamento per il quale si presenta la domanda</w:t>
      </w:r>
      <w:r w:rsidR="00B25EA7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4B54D1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4B54D1" w:rsidRPr="004B54D1">
        <w:rPr>
          <w:rFonts w:asciiTheme="minorHAnsi" w:hAnsiTheme="minorHAnsi" w:cstheme="minorHAnsi"/>
          <w:sz w:val="24"/>
          <w:szCs w:val="24"/>
          <w:lang w:val="it-IT"/>
        </w:rPr>
        <w:t>Alta qualificazione professionale, attestata tramite esperienze operative maturate nel periodo 2012-2022 o abilitazioni professionali, pertinenti ai contenuti specifici dell’insegnamen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D31AB1" w14:paraId="33226B7D" w14:textId="77777777" w:rsidTr="00ED1620">
        <w:tc>
          <w:tcPr>
            <w:tcW w:w="5000" w:type="pct"/>
            <w:shd w:val="clear" w:color="auto" w:fill="auto"/>
          </w:tcPr>
          <w:p w14:paraId="0FA474D3" w14:textId="1F63722B" w:rsidR="0083628B" w:rsidRPr="00B25EA7" w:rsidRDefault="00B25EA7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B25EA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  <w:t>Inquadramento nei ruoli di ricercatore universitario, RTD-A, RTD-B, professore associato, professore ordinario dello stesso settore concorsuale dei posti messi a bando (fino a 30 punti).</w:t>
            </w:r>
          </w:p>
        </w:tc>
      </w:tr>
      <w:tr w:rsidR="0083628B" w:rsidRPr="00D31AB1" w14:paraId="09A9ED50" w14:textId="77777777" w:rsidTr="00ED1620">
        <w:tc>
          <w:tcPr>
            <w:tcW w:w="5000" w:type="pct"/>
            <w:shd w:val="clear" w:color="auto" w:fill="auto"/>
          </w:tcPr>
          <w:p w14:paraId="4A827406" w14:textId="77777777" w:rsidR="0083628B" w:rsidRPr="00B25EA7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D31AB1" w14:paraId="0FCDCB8A" w14:textId="77777777" w:rsidTr="00ED1620">
        <w:tc>
          <w:tcPr>
            <w:tcW w:w="5000" w:type="pct"/>
            <w:shd w:val="clear" w:color="auto" w:fill="auto"/>
          </w:tcPr>
          <w:p w14:paraId="05B870D8" w14:textId="77777777" w:rsidR="00033F42" w:rsidRPr="00B25EA7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D31AB1" w14:paraId="37546FE3" w14:textId="77777777" w:rsidTr="00ED1620">
        <w:tc>
          <w:tcPr>
            <w:tcW w:w="5000" w:type="pct"/>
            <w:shd w:val="clear" w:color="auto" w:fill="auto"/>
          </w:tcPr>
          <w:p w14:paraId="65062208" w14:textId="1F267B4A" w:rsidR="00033F42" w:rsidRPr="00B25EA7" w:rsidRDefault="00B25EA7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25EA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ttività di ricerca documentata da pubblicazioni relative al periodo 2012-2022. Saranno valutate pubblicazioni scientifiche attinenti alle tematiche di insegnamento per il quale si presenta la domanda.</w:t>
            </w:r>
          </w:p>
        </w:tc>
      </w:tr>
      <w:tr w:rsidR="00033F42" w:rsidRPr="00D31AB1" w14:paraId="0803B281" w14:textId="77777777" w:rsidTr="00ED1620">
        <w:tc>
          <w:tcPr>
            <w:tcW w:w="5000" w:type="pct"/>
            <w:shd w:val="clear" w:color="auto" w:fill="auto"/>
          </w:tcPr>
          <w:p w14:paraId="3D552F48" w14:textId="77777777" w:rsidR="00033F42" w:rsidRPr="00B25EA7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B25EA7" w:rsidRPr="00D31AB1" w14:paraId="38402F75" w14:textId="77777777" w:rsidTr="00ED1620">
        <w:tc>
          <w:tcPr>
            <w:tcW w:w="5000" w:type="pct"/>
            <w:shd w:val="clear" w:color="auto" w:fill="auto"/>
          </w:tcPr>
          <w:p w14:paraId="1F41BEC4" w14:textId="77777777" w:rsidR="00B25EA7" w:rsidRPr="00B25EA7" w:rsidRDefault="00B25EA7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B25EA7" w:rsidRPr="00D31AB1" w14:paraId="612FE023" w14:textId="77777777" w:rsidTr="00ED1620">
        <w:tc>
          <w:tcPr>
            <w:tcW w:w="5000" w:type="pct"/>
            <w:shd w:val="clear" w:color="auto" w:fill="auto"/>
          </w:tcPr>
          <w:p w14:paraId="708609B9" w14:textId="36034AD9" w:rsidR="00B25EA7" w:rsidRPr="00B25EA7" w:rsidRDefault="00B25EA7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it-IT"/>
              </w:rPr>
            </w:pPr>
            <w:r w:rsidRPr="00B25EA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it-IT"/>
              </w:rPr>
              <w:t>Alta qualificazione professionale, attestata tramite esperienze operative maturate nel periodo 2012-2022 o abilitazioni professionali, pertinenti ai contenuti specifici dell’insegnamento.</w:t>
            </w:r>
          </w:p>
        </w:tc>
      </w:tr>
      <w:tr w:rsidR="00B25EA7" w:rsidRPr="00D31AB1" w14:paraId="6991965B" w14:textId="77777777" w:rsidTr="00ED1620">
        <w:tc>
          <w:tcPr>
            <w:tcW w:w="5000" w:type="pct"/>
            <w:shd w:val="clear" w:color="auto" w:fill="auto"/>
          </w:tcPr>
          <w:p w14:paraId="04B68825" w14:textId="77777777" w:rsidR="00B25EA7" w:rsidRPr="00B25EA7" w:rsidRDefault="00B25EA7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B25EA7" w:rsidRPr="00D31AB1" w14:paraId="2EF7B08D" w14:textId="77777777" w:rsidTr="00ED1620">
        <w:tc>
          <w:tcPr>
            <w:tcW w:w="5000" w:type="pct"/>
            <w:shd w:val="clear" w:color="auto" w:fill="auto"/>
          </w:tcPr>
          <w:p w14:paraId="114213A1" w14:textId="77777777" w:rsidR="00B25EA7" w:rsidRPr="00B25EA7" w:rsidRDefault="00B25EA7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3DDAC038" w14:textId="0C0CF592" w:rsidR="006D3558" w:rsidRDefault="006D3558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6835919E" w14:textId="77777777" w:rsidR="006D3558" w:rsidRPr="00D31AB1" w:rsidRDefault="006D3558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7EC0A59F" w14:textId="77777777" w:rsidR="00700964" w:rsidRPr="00D31AB1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3F9EB587" w14:textId="77777777" w:rsidR="00B80CF3" w:rsidRPr="00D31AB1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Luogo e data</w:t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  <w:t>Firma per esteso</w:t>
      </w:r>
    </w:p>
    <w:sectPr w:rsidR="00B80CF3" w:rsidRPr="00D31AB1" w:rsidSect="00206145">
      <w:headerReference w:type="default" r:id="rId8"/>
      <w:footerReference w:type="even" r:id="rId9"/>
      <w:headerReference w:type="first" r:id="rId10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69F9" w14:textId="77777777" w:rsidR="00662922" w:rsidRDefault="00662922" w:rsidP="00F61267">
      <w:r>
        <w:separator/>
      </w:r>
    </w:p>
  </w:endnote>
  <w:endnote w:type="continuationSeparator" w:id="0">
    <w:p w14:paraId="78069125" w14:textId="77777777" w:rsidR="00662922" w:rsidRDefault="00662922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0520" w14:textId="77777777" w:rsidR="00662922" w:rsidRDefault="00662922" w:rsidP="00F61267">
      <w:r>
        <w:separator/>
      </w:r>
    </w:p>
  </w:footnote>
  <w:footnote w:type="continuationSeparator" w:id="0">
    <w:p w14:paraId="6A4A9574" w14:textId="77777777" w:rsidR="00662922" w:rsidRDefault="00662922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6306C"/>
    <w:rsid w:val="0007312B"/>
    <w:rsid w:val="00073CE3"/>
    <w:rsid w:val="000E7985"/>
    <w:rsid w:val="00106C18"/>
    <w:rsid w:val="00107164"/>
    <w:rsid w:val="00116D2F"/>
    <w:rsid w:val="00125C63"/>
    <w:rsid w:val="00132FAD"/>
    <w:rsid w:val="00162F90"/>
    <w:rsid w:val="001B07E7"/>
    <w:rsid w:val="001B0861"/>
    <w:rsid w:val="001B0EA5"/>
    <w:rsid w:val="001C6254"/>
    <w:rsid w:val="001F5639"/>
    <w:rsid w:val="0020137A"/>
    <w:rsid w:val="00204947"/>
    <w:rsid w:val="00206145"/>
    <w:rsid w:val="002941C2"/>
    <w:rsid w:val="00296C36"/>
    <w:rsid w:val="002B1639"/>
    <w:rsid w:val="002F692C"/>
    <w:rsid w:val="003025E6"/>
    <w:rsid w:val="003220E6"/>
    <w:rsid w:val="003241FB"/>
    <w:rsid w:val="00324F2B"/>
    <w:rsid w:val="00335096"/>
    <w:rsid w:val="003918B4"/>
    <w:rsid w:val="00397FCB"/>
    <w:rsid w:val="003B1C2A"/>
    <w:rsid w:val="004366EE"/>
    <w:rsid w:val="00454034"/>
    <w:rsid w:val="00466996"/>
    <w:rsid w:val="004B0213"/>
    <w:rsid w:val="004B54D1"/>
    <w:rsid w:val="004E287D"/>
    <w:rsid w:val="00527A69"/>
    <w:rsid w:val="00531F99"/>
    <w:rsid w:val="005339E9"/>
    <w:rsid w:val="0055250A"/>
    <w:rsid w:val="005606E8"/>
    <w:rsid w:val="00565DE6"/>
    <w:rsid w:val="0059408E"/>
    <w:rsid w:val="005B2DC2"/>
    <w:rsid w:val="005C4ACA"/>
    <w:rsid w:val="005C4E24"/>
    <w:rsid w:val="005D1B06"/>
    <w:rsid w:val="005F4147"/>
    <w:rsid w:val="00604D06"/>
    <w:rsid w:val="00621AE7"/>
    <w:rsid w:val="00640801"/>
    <w:rsid w:val="00662922"/>
    <w:rsid w:val="00666599"/>
    <w:rsid w:val="00683019"/>
    <w:rsid w:val="00695188"/>
    <w:rsid w:val="00697498"/>
    <w:rsid w:val="006C7C63"/>
    <w:rsid w:val="006D3558"/>
    <w:rsid w:val="006E55A3"/>
    <w:rsid w:val="006E77F6"/>
    <w:rsid w:val="006F0853"/>
    <w:rsid w:val="00700964"/>
    <w:rsid w:val="00730D13"/>
    <w:rsid w:val="00735648"/>
    <w:rsid w:val="00737E2D"/>
    <w:rsid w:val="00777180"/>
    <w:rsid w:val="00791C9D"/>
    <w:rsid w:val="007B51E4"/>
    <w:rsid w:val="007B648A"/>
    <w:rsid w:val="007C71E8"/>
    <w:rsid w:val="007E658D"/>
    <w:rsid w:val="007F7DA0"/>
    <w:rsid w:val="00832F24"/>
    <w:rsid w:val="0083628B"/>
    <w:rsid w:val="00840B3B"/>
    <w:rsid w:val="00844A10"/>
    <w:rsid w:val="00862BB6"/>
    <w:rsid w:val="008D3D36"/>
    <w:rsid w:val="008E544D"/>
    <w:rsid w:val="00915DF4"/>
    <w:rsid w:val="0093182E"/>
    <w:rsid w:val="00944155"/>
    <w:rsid w:val="00953F72"/>
    <w:rsid w:val="00963810"/>
    <w:rsid w:val="00963EEB"/>
    <w:rsid w:val="00976611"/>
    <w:rsid w:val="00977890"/>
    <w:rsid w:val="0098496B"/>
    <w:rsid w:val="00990E87"/>
    <w:rsid w:val="009E6371"/>
    <w:rsid w:val="009F127B"/>
    <w:rsid w:val="00A00EE3"/>
    <w:rsid w:val="00A02781"/>
    <w:rsid w:val="00A027D4"/>
    <w:rsid w:val="00A14BA3"/>
    <w:rsid w:val="00A26B87"/>
    <w:rsid w:val="00A571F1"/>
    <w:rsid w:val="00A67255"/>
    <w:rsid w:val="00A902A7"/>
    <w:rsid w:val="00A95B9D"/>
    <w:rsid w:val="00AB1D82"/>
    <w:rsid w:val="00B25EA7"/>
    <w:rsid w:val="00B32580"/>
    <w:rsid w:val="00B63FE9"/>
    <w:rsid w:val="00B80CF3"/>
    <w:rsid w:val="00B92241"/>
    <w:rsid w:val="00BC5CD0"/>
    <w:rsid w:val="00BD533F"/>
    <w:rsid w:val="00BD7949"/>
    <w:rsid w:val="00BF54EA"/>
    <w:rsid w:val="00C05916"/>
    <w:rsid w:val="00C05A2D"/>
    <w:rsid w:val="00C22152"/>
    <w:rsid w:val="00C23F07"/>
    <w:rsid w:val="00C2745D"/>
    <w:rsid w:val="00C3094A"/>
    <w:rsid w:val="00C37605"/>
    <w:rsid w:val="00C45167"/>
    <w:rsid w:val="00C6332F"/>
    <w:rsid w:val="00C90C88"/>
    <w:rsid w:val="00CA332F"/>
    <w:rsid w:val="00CA6984"/>
    <w:rsid w:val="00CC229C"/>
    <w:rsid w:val="00CC75A7"/>
    <w:rsid w:val="00CD4D99"/>
    <w:rsid w:val="00D175F7"/>
    <w:rsid w:val="00D31AB1"/>
    <w:rsid w:val="00D50A4B"/>
    <w:rsid w:val="00D80A6A"/>
    <w:rsid w:val="00D8142D"/>
    <w:rsid w:val="00DA6E8B"/>
    <w:rsid w:val="00DA73E9"/>
    <w:rsid w:val="00DB0428"/>
    <w:rsid w:val="00DE7672"/>
    <w:rsid w:val="00DF1EEA"/>
    <w:rsid w:val="00E001EC"/>
    <w:rsid w:val="00E4157F"/>
    <w:rsid w:val="00E43FD9"/>
    <w:rsid w:val="00E54EEC"/>
    <w:rsid w:val="00E86994"/>
    <w:rsid w:val="00E96579"/>
    <w:rsid w:val="00EC1078"/>
    <w:rsid w:val="00EC5A23"/>
    <w:rsid w:val="00ED1620"/>
    <w:rsid w:val="00ED7535"/>
    <w:rsid w:val="00F16F50"/>
    <w:rsid w:val="00F2635D"/>
    <w:rsid w:val="00F36626"/>
    <w:rsid w:val="00F61267"/>
    <w:rsid w:val="00F67AB5"/>
    <w:rsid w:val="00F869C6"/>
    <w:rsid w:val="00FA6D02"/>
    <w:rsid w:val="00FA793C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15</cp:revision>
  <dcterms:created xsi:type="dcterms:W3CDTF">2019-04-12T07:39:00Z</dcterms:created>
  <dcterms:modified xsi:type="dcterms:W3CDTF">2022-06-23T09:55:00Z</dcterms:modified>
</cp:coreProperties>
</file>